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F1" w:rsidRPr="0019713E" w:rsidRDefault="000D28F1" w:rsidP="000D28F1">
      <w:pPr>
        <w:spacing w:line="240" w:lineRule="auto"/>
        <w:jc w:val="right"/>
        <w:rPr>
          <w:rFonts w:eastAsia="Times New Roman" w:cstheme="minorHAnsi"/>
          <w:b/>
          <w:sz w:val="32"/>
          <w:szCs w:val="20"/>
          <w:lang w:eastAsia="it-IT"/>
        </w:rPr>
      </w:pPr>
      <w:r w:rsidRPr="0019713E">
        <w:rPr>
          <w:rFonts w:eastAsia="Times New Roman" w:cstheme="minorHAnsi"/>
          <w:b/>
          <w:sz w:val="32"/>
          <w:szCs w:val="20"/>
          <w:lang w:eastAsia="it-IT"/>
        </w:rPr>
        <w:t xml:space="preserve">ALLEGATO </w:t>
      </w:r>
      <w:r w:rsidR="00AE0614">
        <w:rPr>
          <w:rFonts w:eastAsia="Times New Roman" w:cstheme="minorHAnsi"/>
          <w:b/>
          <w:sz w:val="32"/>
          <w:szCs w:val="20"/>
          <w:lang w:eastAsia="it-IT"/>
        </w:rPr>
        <w:t>4</w:t>
      </w:r>
    </w:p>
    <w:p w:rsidR="000D28F1" w:rsidRPr="0019713E" w:rsidRDefault="000D28F1" w:rsidP="000F2B50">
      <w:pPr>
        <w:spacing w:before="240" w:line="240" w:lineRule="auto"/>
        <w:rPr>
          <w:rFonts w:eastAsia="Times New Roman" w:cstheme="minorHAnsi"/>
          <w:b/>
          <w:color w:val="365F91"/>
          <w:sz w:val="48"/>
          <w:szCs w:val="48"/>
          <w:lang w:eastAsia="it-IT"/>
        </w:rPr>
      </w:pPr>
      <w:r w:rsidRPr="0019713E">
        <w:rPr>
          <w:rFonts w:eastAsia="Times New Roman" w:cstheme="minorHAnsi"/>
          <w:b/>
          <w:color w:val="365F91"/>
          <w:sz w:val="48"/>
          <w:szCs w:val="48"/>
          <w:lang w:eastAsia="it-IT"/>
        </w:rPr>
        <w:t>GARA NAZIONALE S.I.A. 2017</w:t>
      </w:r>
    </w:p>
    <w:p w:rsidR="000D28F1" w:rsidRPr="00D51A1B" w:rsidRDefault="000D28F1" w:rsidP="000D28F1">
      <w:pPr>
        <w:spacing w:before="240" w:after="120" w:line="240" w:lineRule="auto"/>
        <w:jc w:val="left"/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</w:pPr>
      <w:r w:rsidRPr="00D51A1B"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  <w:t>Scheda informativa</w:t>
      </w:r>
    </w:p>
    <w:p w:rsidR="000D28F1" w:rsidRPr="00B722DF" w:rsidRDefault="000D28F1" w:rsidP="000D28F1">
      <w:pPr>
        <w:spacing w:line="240" w:lineRule="auto"/>
        <w:jc w:val="both"/>
        <w:rPr>
          <w:rFonts w:eastAsia="Times New Roman" w:cstheme="minorHAnsi"/>
          <w:i/>
          <w:color w:val="000000"/>
          <w:sz w:val="20"/>
          <w:szCs w:val="24"/>
          <w:lang w:eastAsia="it-IT"/>
        </w:rPr>
      </w:pP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(Da restituire al Dirigente Scolastico dell’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I.I.S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.. “V. 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Capirol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” di Leno (Brescia) entro </w:t>
      </w:r>
      <w:r w:rsidR="00AE0614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>18</w:t>
      </w:r>
      <w:r w:rsidRPr="00B722DF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 xml:space="preserve"> febbraio 2017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 via Fax al n. </w:t>
      </w:r>
      <w:r w:rsidR="00A01F95" w:rsidRPr="00A01F95">
        <w:rPr>
          <w:i/>
          <w:sz w:val="20"/>
          <w:szCs w:val="20"/>
        </w:rPr>
        <w:t>030/9038061</w:t>
      </w:r>
      <w:r w:rsidR="00A01F95" w:rsidRPr="00A01F95">
        <w:rPr>
          <w:b/>
          <w:i/>
          <w:sz w:val="20"/>
          <w:szCs w:val="20"/>
        </w:rPr>
        <w:t xml:space="preserve"> 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oppure tramite posta alla sede dell’Istituto in 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P.zz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C. Battisti, 7/8 – 25024 Leno (BS) – oppure tramite e-mail: </w:t>
      </w:r>
      <w:hyperlink r:id="rId8" w:history="1">
        <w:r w:rsidRPr="00B722DF">
          <w:rPr>
            <w:rStyle w:val="Collegamentoipertestuale"/>
            <w:rFonts w:eastAsia="Times New Roman" w:cstheme="minorHAnsi"/>
            <w:i/>
            <w:sz w:val="20"/>
            <w:szCs w:val="24"/>
            <w:lang w:eastAsia="it-IT"/>
          </w:rPr>
          <w:t>garasia@capirola.com</w:t>
        </w:r>
      </w:hyperlink>
      <w:r w:rsidRPr="00B722DF">
        <w:rPr>
          <w:rFonts w:eastAsia="Times New Roman" w:cstheme="minorHAnsi"/>
          <w:i/>
          <w:sz w:val="20"/>
          <w:szCs w:val="24"/>
          <w:lang w:eastAsia="it-IT"/>
        </w:rPr>
        <w:t>)</w:t>
      </w:r>
    </w:p>
    <w:p w:rsidR="00CA1993" w:rsidRPr="000D28F1" w:rsidRDefault="00CA1993" w:rsidP="0022728C">
      <w:pPr>
        <w:spacing w:line="240" w:lineRule="auto"/>
        <w:jc w:val="left"/>
        <w:rPr>
          <w:rFonts w:eastAsia="Times New Roman" w:cstheme="minorHAnsi"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b/>
          <w:i/>
          <w:sz w:val="20"/>
          <w:szCs w:val="20"/>
          <w:lang w:eastAsia="it-IT"/>
        </w:rPr>
        <w:t>ISTITUTO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 xml:space="preserve"> ________________________</w:t>
      </w:r>
      <w:r w:rsidR="00FD3C1C">
        <w:rPr>
          <w:rFonts w:eastAsia="Times New Roman" w:cstheme="minorHAnsi"/>
          <w:i/>
          <w:sz w:val="20"/>
          <w:szCs w:val="20"/>
          <w:lang w:eastAsia="it-IT"/>
        </w:rPr>
        <w:t>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</w:t>
      </w:r>
      <w:r w:rsidR="00FD3C1C">
        <w:rPr>
          <w:rFonts w:eastAsia="Times New Roman" w:cstheme="minorHAnsi"/>
          <w:i/>
          <w:sz w:val="20"/>
          <w:szCs w:val="20"/>
          <w:lang w:eastAsia="it-IT"/>
        </w:rPr>
        <w:t>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 xml:space="preserve">_________ </w:t>
      </w:r>
      <w:r w:rsidRPr="000D28F1">
        <w:rPr>
          <w:rFonts w:eastAsia="Times New Roman" w:cstheme="minorHAnsi"/>
          <w:b/>
          <w:i/>
          <w:sz w:val="20"/>
          <w:szCs w:val="20"/>
          <w:lang w:eastAsia="it-IT"/>
        </w:rPr>
        <w:t>CITTA’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___</w:t>
      </w:r>
      <w:r w:rsidR="00FD3C1C">
        <w:rPr>
          <w:rFonts w:eastAsia="Times New Roman" w:cstheme="minorHAnsi"/>
          <w:i/>
          <w:sz w:val="20"/>
          <w:szCs w:val="20"/>
          <w:lang w:eastAsia="it-IT"/>
        </w:rPr>
        <w:t>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__</w:t>
      </w:r>
      <w:r w:rsidR="00FD3C1C">
        <w:rPr>
          <w:rFonts w:eastAsia="Times New Roman" w:cstheme="minorHAnsi"/>
          <w:i/>
          <w:sz w:val="20"/>
          <w:szCs w:val="20"/>
          <w:lang w:eastAsia="it-IT"/>
        </w:rPr>
        <w:t>_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 xml:space="preserve">_____________CAP </w:t>
      </w:r>
      <w:bookmarkStart w:id="0" w:name="_GoBack"/>
      <w:bookmarkEnd w:id="0"/>
      <w:r w:rsidRPr="000D28F1">
        <w:rPr>
          <w:rFonts w:eastAsia="Times New Roman" w:cstheme="minorHAnsi"/>
          <w:i/>
          <w:sz w:val="20"/>
          <w:szCs w:val="20"/>
          <w:lang w:eastAsia="it-IT"/>
        </w:rPr>
        <w:t>___________PROV:_</w:t>
      </w:r>
      <w:r w:rsidR="00FD3C1C">
        <w:rPr>
          <w:rFonts w:eastAsia="Times New Roman" w:cstheme="minorHAnsi"/>
          <w:i/>
          <w:sz w:val="20"/>
          <w:szCs w:val="20"/>
          <w:lang w:eastAsia="it-IT"/>
        </w:rPr>
        <w:t>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b/>
          <w:i/>
          <w:sz w:val="20"/>
          <w:szCs w:val="20"/>
          <w:lang w:eastAsia="it-IT"/>
        </w:rPr>
        <w:t>Tel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____________</w:t>
      </w:r>
      <w:r w:rsidR="00FD3C1C">
        <w:rPr>
          <w:rFonts w:eastAsia="Times New Roman" w:cstheme="minorHAnsi"/>
          <w:i/>
          <w:sz w:val="20"/>
          <w:szCs w:val="20"/>
          <w:lang w:eastAsia="it-IT"/>
        </w:rPr>
        <w:t>_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 xml:space="preserve">______   </w:t>
      </w:r>
      <w:r w:rsidRPr="000D28F1">
        <w:rPr>
          <w:rFonts w:eastAsia="Times New Roman" w:cstheme="minorHAnsi"/>
          <w:b/>
          <w:i/>
          <w:sz w:val="20"/>
          <w:szCs w:val="20"/>
          <w:lang w:eastAsia="it-IT"/>
        </w:rPr>
        <w:t>fax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______</w:t>
      </w:r>
      <w:r w:rsidR="00FD3C1C">
        <w:rPr>
          <w:rFonts w:eastAsia="Times New Roman" w:cstheme="minorHAnsi"/>
          <w:i/>
          <w:sz w:val="20"/>
          <w:szCs w:val="20"/>
          <w:lang w:eastAsia="it-IT"/>
        </w:rPr>
        <w:t>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 xml:space="preserve">_______________ </w:t>
      </w:r>
      <w:r w:rsidRPr="000D28F1">
        <w:rPr>
          <w:rFonts w:eastAsia="Times New Roman" w:cstheme="minorHAnsi"/>
          <w:b/>
          <w:i/>
          <w:sz w:val="20"/>
          <w:szCs w:val="20"/>
          <w:lang w:eastAsia="it-IT"/>
        </w:rPr>
        <w:t>e-mail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_____</w:t>
      </w:r>
      <w:r w:rsidR="00FD3C1C">
        <w:rPr>
          <w:rFonts w:eastAsia="Times New Roman" w:cstheme="minorHAnsi"/>
          <w:i/>
          <w:sz w:val="20"/>
          <w:szCs w:val="20"/>
          <w:lang w:eastAsia="it-IT"/>
        </w:rPr>
        <w:t>__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____________________________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Nominativo alunno __________________</w:t>
      </w:r>
      <w:r w:rsidR="00CA1993">
        <w:rPr>
          <w:rFonts w:eastAsia="Times New Roman" w:cstheme="minorHAnsi"/>
          <w:i/>
          <w:sz w:val="20"/>
          <w:szCs w:val="20"/>
          <w:lang w:eastAsia="it-IT"/>
        </w:rPr>
        <w:t>_____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 xml:space="preserve">________________________________________________________ 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Nominativo docente accompagnatore______</w:t>
      </w:r>
      <w:r w:rsidR="00CA1993">
        <w:rPr>
          <w:rFonts w:eastAsia="Times New Roman" w:cstheme="minorHAnsi"/>
          <w:i/>
          <w:sz w:val="20"/>
          <w:szCs w:val="20"/>
          <w:lang w:eastAsia="it-IT"/>
        </w:rPr>
        <w:t>_____</w:t>
      </w:r>
      <w:r w:rsidRPr="000D28F1">
        <w:rPr>
          <w:rFonts w:eastAsia="Times New Roman" w:cstheme="minorHAnsi"/>
          <w:i/>
          <w:sz w:val="20"/>
          <w:szCs w:val="20"/>
          <w:lang w:eastAsia="it-IT"/>
        </w:rPr>
        <w:t>____________________________________________________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 xml:space="preserve">Cellulare docente ______________________________ 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 xml:space="preserve">Mezzo di trasporto usato ____________________________________ 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giorno  di arrivo_____________________    ora di arrivo ______________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Hotel prenotato______________________________________________________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Giorno partenza _____________________   ora di partenza______________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CA1993" w:rsidRDefault="0022728C" w:rsidP="0022728C">
      <w:pPr>
        <w:jc w:val="left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CA1993">
        <w:rPr>
          <w:rFonts w:eastAsia="Times New Roman" w:cstheme="minorHAnsi"/>
          <w:b/>
          <w:i/>
          <w:sz w:val="20"/>
          <w:szCs w:val="20"/>
          <w:lang w:eastAsia="it-IT"/>
        </w:rPr>
        <w:t>Segnalazioni particolari per quanto riguarda il regime alimentare, dieta,  dei partecipanti da  tener presente  per l’organizzazione del buffet.</w:t>
      </w:r>
    </w:p>
    <w:p w:rsidR="0022728C" w:rsidRPr="00CA1993" w:rsidRDefault="0022728C" w:rsidP="0022728C">
      <w:pPr>
        <w:jc w:val="left"/>
        <w:rPr>
          <w:rFonts w:eastAsia="Times New Roman" w:cstheme="minorHAnsi"/>
          <w:b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__________________________________________________________________________________________</w:t>
      </w:r>
      <w:r w:rsidR="002B60CC">
        <w:rPr>
          <w:rFonts w:eastAsia="Times New Roman" w:cstheme="minorHAnsi"/>
          <w:i/>
          <w:sz w:val="20"/>
          <w:szCs w:val="20"/>
          <w:lang w:eastAsia="it-IT"/>
        </w:rPr>
        <w:t>____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B60CC" w:rsidRPr="000D28F1" w:rsidRDefault="002B60CC" w:rsidP="002B60C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__________________________________________________________________________________________</w:t>
      </w:r>
      <w:r>
        <w:rPr>
          <w:rFonts w:eastAsia="Times New Roman" w:cstheme="minorHAnsi"/>
          <w:i/>
          <w:sz w:val="20"/>
          <w:szCs w:val="20"/>
          <w:lang w:eastAsia="it-IT"/>
        </w:rPr>
        <w:t>____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Ulteriori segnalazioni_________________________________________________________________________</w:t>
      </w:r>
      <w:r w:rsidR="002B60CC">
        <w:rPr>
          <w:rFonts w:eastAsia="Times New Roman" w:cstheme="minorHAnsi"/>
          <w:i/>
          <w:sz w:val="20"/>
          <w:szCs w:val="20"/>
          <w:lang w:eastAsia="it-IT"/>
        </w:rPr>
        <w:t>______</w:t>
      </w:r>
    </w:p>
    <w:p w:rsidR="0022728C" w:rsidRPr="000D28F1" w:rsidRDefault="0022728C" w:rsidP="0022728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</w:p>
    <w:p w:rsidR="002B60CC" w:rsidRPr="000D28F1" w:rsidRDefault="002B60CC" w:rsidP="002B60CC">
      <w:pPr>
        <w:jc w:val="left"/>
        <w:rPr>
          <w:rFonts w:eastAsia="Times New Roman" w:cstheme="minorHAnsi"/>
          <w:i/>
          <w:sz w:val="20"/>
          <w:szCs w:val="20"/>
          <w:lang w:eastAsia="it-IT"/>
        </w:rPr>
      </w:pPr>
      <w:r w:rsidRPr="000D28F1">
        <w:rPr>
          <w:rFonts w:eastAsia="Times New Roman" w:cstheme="minorHAnsi"/>
          <w:i/>
          <w:sz w:val="20"/>
          <w:szCs w:val="20"/>
          <w:lang w:eastAsia="it-IT"/>
        </w:rPr>
        <w:t>__________________________________________________________________________________________</w:t>
      </w:r>
      <w:r>
        <w:rPr>
          <w:rFonts w:eastAsia="Times New Roman" w:cstheme="minorHAnsi"/>
          <w:i/>
          <w:sz w:val="20"/>
          <w:szCs w:val="20"/>
          <w:lang w:eastAsia="it-IT"/>
        </w:rPr>
        <w:t>______</w:t>
      </w:r>
    </w:p>
    <w:p w:rsidR="000D28F1" w:rsidRPr="000A52B7" w:rsidRDefault="000D28F1" w:rsidP="000D28F1">
      <w:pPr>
        <w:spacing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</w:p>
    <w:p w:rsidR="000D28F1" w:rsidRPr="000A52B7" w:rsidRDefault="000D28F1" w:rsidP="000D28F1">
      <w:pPr>
        <w:tabs>
          <w:tab w:val="center" w:pos="7371"/>
        </w:tabs>
        <w:spacing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ab/>
        <w:t>IL DIRIGENTE SCOLASTICO</w:t>
      </w:r>
    </w:p>
    <w:p w:rsidR="000D28F1" w:rsidRPr="000A52B7" w:rsidRDefault="000D28F1" w:rsidP="000D28F1">
      <w:pPr>
        <w:tabs>
          <w:tab w:val="center" w:pos="7371"/>
        </w:tabs>
        <w:spacing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ab/>
        <w:t>(Firma e Timbro della Scuola)</w:t>
      </w:r>
    </w:p>
    <w:p w:rsidR="00615AF7" w:rsidRPr="000A52B7" w:rsidRDefault="000D28F1" w:rsidP="000D28F1">
      <w:pPr>
        <w:tabs>
          <w:tab w:val="center" w:pos="7371"/>
        </w:tabs>
        <w:spacing w:before="120" w:line="240" w:lineRule="auto"/>
        <w:jc w:val="left"/>
        <w:rPr>
          <w:rFonts w:cstheme="minorHAnsi"/>
          <w:sz w:val="24"/>
          <w:szCs w:val="28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>Data ________________________</w:t>
      </w:r>
      <w:r w:rsidRPr="000A52B7">
        <w:rPr>
          <w:rFonts w:eastAsia="Times New Roman" w:cstheme="minorHAnsi"/>
          <w:color w:val="000000"/>
          <w:szCs w:val="20"/>
          <w:lang w:eastAsia="it-IT"/>
        </w:rPr>
        <w:tab/>
        <w:t>__________________________________</w:t>
      </w:r>
    </w:p>
    <w:sectPr w:rsidR="00615AF7" w:rsidRPr="000A52B7" w:rsidSect="00FD3C1C">
      <w:headerReference w:type="default" r:id="rId9"/>
      <w:pgSz w:w="11906" w:h="16838" w:code="9"/>
      <w:pgMar w:top="3402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99" w:rsidRDefault="00434099" w:rsidP="009F0588">
      <w:pPr>
        <w:spacing w:line="240" w:lineRule="auto"/>
      </w:pPr>
      <w:r>
        <w:separator/>
      </w:r>
    </w:p>
  </w:endnote>
  <w:endnote w:type="continuationSeparator" w:id="0">
    <w:p w:rsidR="00434099" w:rsidRDefault="00434099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99" w:rsidRDefault="00434099" w:rsidP="009F0588">
      <w:pPr>
        <w:spacing w:line="240" w:lineRule="auto"/>
      </w:pPr>
      <w:r>
        <w:separator/>
      </w:r>
    </w:p>
  </w:footnote>
  <w:footnote w:type="continuationSeparator" w:id="0">
    <w:p w:rsidR="00434099" w:rsidRDefault="00434099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3" w:type="dxa"/>
      <w:tblLook w:val="01E0"/>
    </w:tblPr>
    <w:tblGrid>
      <w:gridCol w:w="1656"/>
      <w:gridCol w:w="1635"/>
      <w:gridCol w:w="3291"/>
      <w:gridCol w:w="1635"/>
      <w:gridCol w:w="1656"/>
    </w:tblGrid>
    <w:tr w:rsidR="000D28F1" w:rsidTr="00DB19F6">
      <w:tc>
        <w:tcPr>
          <w:tcW w:w="16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D28F1" w:rsidRPr="00FB00CE" w:rsidRDefault="000D28F1" w:rsidP="00DB19F6">
          <w:pPr>
            <w:rPr>
              <w:sz w:val="13"/>
              <w:szCs w:val="13"/>
            </w:rPr>
          </w:pPr>
        </w:p>
        <w:p w:rsidR="000D28F1" w:rsidRDefault="000D28F1" w:rsidP="00DB19F6">
          <w:r>
            <w:rPr>
              <w:noProof/>
              <w:sz w:val="13"/>
              <w:szCs w:val="13"/>
              <w:lang w:eastAsia="it-IT"/>
            </w:rPr>
            <w:drawing>
              <wp:inline distT="0" distB="0" distL="0" distR="0">
                <wp:extent cx="807720" cy="922020"/>
                <wp:effectExtent l="19050" t="0" r="0" b="0"/>
                <wp:docPr id="3" name="Immagine 1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0D28F1" w:rsidRPr="00FB00CE" w:rsidRDefault="000D28F1" w:rsidP="00DB19F6">
          <w:pPr>
            <w:rPr>
              <w:rFonts w:ascii="Verdana" w:hAnsi="Verdana" w:cs="Arial"/>
              <w:b/>
              <w:sz w:val="16"/>
              <w:szCs w:val="16"/>
            </w:rPr>
          </w:pPr>
        </w:p>
        <w:p w:rsidR="000D28F1" w:rsidRPr="00FB00CE" w:rsidRDefault="000D28F1" w:rsidP="00DB19F6">
          <w:pPr>
            <w:rPr>
              <w:rFonts w:ascii="Verdana" w:hAnsi="Verdana" w:cs="Arial"/>
              <w:b/>
              <w:i/>
            </w:rPr>
          </w:pPr>
          <w:r w:rsidRPr="00FB00CE">
            <w:rPr>
              <w:rFonts w:ascii="Verdana" w:hAnsi="Verdana" w:cs="Arial"/>
              <w:b/>
            </w:rPr>
            <w:t xml:space="preserve">Istituto d’Istruzione Superiore </w:t>
          </w:r>
          <w:r w:rsidRPr="00FB00CE">
            <w:rPr>
              <w:rFonts w:ascii="Verdana" w:hAnsi="Verdana" w:cs="Arial"/>
              <w:b/>
              <w:i/>
            </w:rPr>
            <w:t xml:space="preserve">“Vincenzo </w:t>
          </w:r>
          <w:proofErr w:type="spellStart"/>
          <w:r w:rsidRPr="00FB00CE">
            <w:rPr>
              <w:rFonts w:ascii="Verdana" w:hAnsi="Verdana" w:cs="Arial"/>
              <w:b/>
              <w:i/>
            </w:rPr>
            <w:t>Capirola</w:t>
          </w:r>
          <w:proofErr w:type="spellEnd"/>
          <w:r w:rsidRPr="00FB00CE">
            <w:rPr>
              <w:rFonts w:ascii="Verdana" w:hAnsi="Verdana" w:cs="Arial"/>
              <w:b/>
              <w:i/>
            </w:rPr>
            <w:t>”</w:t>
          </w:r>
        </w:p>
        <w:p w:rsidR="000D28F1" w:rsidRPr="00FB00CE" w:rsidRDefault="000D28F1" w:rsidP="00DB19F6">
          <w:pPr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sz w:val="16"/>
              <w:szCs w:val="16"/>
            </w:rPr>
            <w:t>Piazza C. Battisti, 7/8 – 25024 Leno (BS)</w:t>
          </w:r>
        </w:p>
        <w:p w:rsidR="000D28F1" w:rsidRPr="00AE0614" w:rsidRDefault="000D28F1" w:rsidP="00DB19F6">
          <w:pPr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sz w:val="16"/>
              <w:szCs w:val="16"/>
            </w:rPr>
            <w:t xml:space="preserve"> </w:t>
          </w:r>
          <w:r w:rsidRPr="00AE0614">
            <w:rPr>
              <w:rFonts w:ascii="Verdana" w:hAnsi="Verdana" w:cs="Arial"/>
              <w:sz w:val="16"/>
              <w:szCs w:val="16"/>
            </w:rPr>
            <w:t xml:space="preserve">Tel +39-030906539 – 0309038588 – Fax +39-0309038061 </w:t>
          </w:r>
        </w:p>
        <w:p w:rsidR="000D28F1" w:rsidRPr="00AE0614" w:rsidRDefault="000D28F1" w:rsidP="00DB19F6">
          <w:pPr>
            <w:rPr>
              <w:rFonts w:ascii="Verdana" w:hAnsi="Verdana" w:cs="Arial"/>
              <w:sz w:val="16"/>
              <w:szCs w:val="16"/>
            </w:rPr>
          </w:pPr>
          <w:r w:rsidRPr="00AE0614">
            <w:rPr>
              <w:rFonts w:ascii="Verdana" w:hAnsi="Verdana" w:cs="Arial"/>
              <w:sz w:val="16"/>
              <w:szCs w:val="16"/>
            </w:rPr>
            <w:t>info@capirola.com – bsis00900x@istruzione.it – bsis00900x@pec.istruzione.it</w:t>
          </w:r>
        </w:p>
        <w:p w:rsidR="000D28F1" w:rsidRPr="00AE0614" w:rsidRDefault="000D28F1" w:rsidP="00DB19F6">
          <w:pPr>
            <w:pStyle w:val="Intestazione"/>
            <w:rPr>
              <w:rFonts w:ascii="Verdana" w:hAnsi="Verdana" w:cs="Arial"/>
              <w:sz w:val="16"/>
              <w:szCs w:val="16"/>
            </w:rPr>
          </w:pPr>
        </w:p>
        <w:p w:rsidR="000D28F1" w:rsidRPr="00FB00CE" w:rsidRDefault="000D28F1" w:rsidP="00DB19F6">
          <w:pPr>
            <w:pStyle w:val="Intestazione"/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b/>
              <w:sz w:val="18"/>
              <w:szCs w:val="18"/>
            </w:rPr>
            <w:t xml:space="preserve">Sezione Associata: </w:t>
          </w:r>
          <w:r w:rsidRPr="00FB00CE">
            <w:rPr>
              <w:rFonts w:ascii="Verdana" w:hAnsi="Verdana" w:cs="Arial"/>
              <w:sz w:val="16"/>
              <w:szCs w:val="16"/>
            </w:rPr>
            <w:t xml:space="preserve">Via Caravaggio, 10 – 25016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</w:rPr>
            <w:t>Ghedi</w:t>
          </w:r>
          <w:proofErr w:type="spellEnd"/>
          <w:r w:rsidRPr="00FB00CE">
            <w:rPr>
              <w:rFonts w:ascii="Verdana" w:hAnsi="Verdana" w:cs="Arial"/>
              <w:sz w:val="16"/>
              <w:szCs w:val="16"/>
            </w:rPr>
            <w:t xml:space="preserve"> (BS)</w:t>
          </w:r>
        </w:p>
        <w:p w:rsidR="000D28F1" w:rsidRPr="00FB00CE" w:rsidRDefault="000D28F1" w:rsidP="00DB19F6">
          <w:pPr>
            <w:pStyle w:val="Intestazione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>Tel +39-030901700 – 0309050031 – Fax +39-0309059077</w:t>
          </w:r>
        </w:p>
        <w:p w:rsidR="000D28F1" w:rsidRPr="00FB00CE" w:rsidRDefault="000D28F1" w:rsidP="00DB19F6">
          <w:pPr>
            <w:rPr>
              <w:rFonts w:ascii="Verdana" w:hAnsi="Verdana" w:cs="Arial"/>
              <w:bCs/>
              <w:sz w:val="16"/>
              <w:szCs w:val="16"/>
              <w:u w:val="single"/>
              <w:lang w:val="en-GB"/>
            </w:rPr>
          </w:pPr>
          <w:r w:rsidRPr="00FB00CE">
            <w:rPr>
              <w:rFonts w:ascii="Verdana" w:hAnsi="Verdana" w:cs="Arial"/>
              <w:bCs/>
              <w:sz w:val="16"/>
              <w:szCs w:val="16"/>
              <w:lang w:val="en-GB"/>
            </w:rPr>
            <w:t>liceoghedi@capirola.com</w:t>
          </w:r>
          <w:r w:rsidRPr="00FB00CE">
            <w:rPr>
              <w:rFonts w:ascii="Verdana" w:hAnsi="Verdana" w:cs="Arial"/>
              <w:bCs/>
              <w:sz w:val="16"/>
              <w:szCs w:val="16"/>
              <w:u w:val="single"/>
              <w:lang w:val="en-GB"/>
            </w:rPr>
            <w:t xml:space="preserve">  </w:t>
          </w:r>
        </w:p>
        <w:p w:rsidR="000D28F1" w:rsidRPr="00FB00CE" w:rsidRDefault="000D28F1" w:rsidP="00DB19F6">
          <w:pPr>
            <w:rPr>
              <w:sz w:val="16"/>
              <w:szCs w:val="16"/>
              <w:lang w:val="en-GB"/>
            </w:rPr>
          </w:pPr>
        </w:p>
      </w:tc>
      <w:tc>
        <w:tcPr>
          <w:tcW w:w="16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D28F1" w:rsidRPr="00FB00CE" w:rsidRDefault="000D28F1" w:rsidP="00DB19F6">
          <w:pPr>
            <w:rPr>
              <w:sz w:val="16"/>
              <w:szCs w:val="16"/>
              <w:lang w:val="en-GB"/>
            </w:rPr>
          </w:pPr>
        </w:p>
        <w:p w:rsidR="000D28F1" w:rsidRDefault="000D28F1" w:rsidP="00DB19F6">
          <w:r>
            <w:rPr>
              <w:noProof/>
              <w:lang w:eastAsia="it-IT"/>
            </w:rPr>
            <w:drawing>
              <wp:inline distT="0" distB="0" distL="0" distR="0">
                <wp:extent cx="701040" cy="1112520"/>
                <wp:effectExtent l="19050" t="0" r="3810" b="0"/>
                <wp:docPr id="4" name="Immagine 2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8F1" w:rsidRPr="00A01F95" w:rsidTr="00DB19F6"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6"/>
              <w:szCs w:val="6"/>
            </w:rPr>
          </w:pPr>
        </w:p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16"/>
              <w:szCs w:val="16"/>
            </w:rPr>
          </w:pPr>
          <w:r w:rsidRPr="00FB00CE">
            <w:rPr>
              <w:rFonts w:ascii="Verdana" w:hAnsi="Verdana"/>
              <w:bCs/>
              <w:sz w:val="16"/>
              <w:szCs w:val="16"/>
            </w:rPr>
            <w:t xml:space="preserve">Codice Meccanografico: BSIS00900X   </w:t>
          </w:r>
        </w:p>
      </w:tc>
      <w:tc>
        <w:tcPr>
          <w:tcW w:w="3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6"/>
              <w:szCs w:val="6"/>
              <w:lang w:val="en-GB"/>
            </w:rPr>
          </w:pPr>
        </w:p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16"/>
              <w:szCs w:val="16"/>
              <w:lang w:val="en-GB"/>
            </w:rPr>
          </w:pPr>
          <w:proofErr w:type="spellStart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>Sito</w:t>
          </w:r>
          <w:proofErr w:type="spellEnd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 xml:space="preserve"> Web: www.istitutocapirola.gov.it</w:t>
          </w:r>
        </w:p>
      </w:tc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8F1" w:rsidRPr="00FB00CE" w:rsidRDefault="000D28F1" w:rsidP="00DB19F6">
          <w:pPr>
            <w:pStyle w:val="Intestazione"/>
            <w:rPr>
              <w:rFonts w:ascii="Verdana" w:hAnsi="Verdana" w:cs="Arial"/>
              <w:sz w:val="6"/>
              <w:szCs w:val="6"/>
              <w:lang w:val="en-GB"/>
            </w:rPr>
          </w:pPr>
        </w:p>
        <w:p w:rsidR="000D28F1" w:rsidRPr="00FB00CE" w:rsidRDefault="000D28F1" w:rsidP="00DB19F6">
          <w:pPr>
            <w:pStyle w:val="Intestazione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 xml:space="preserve">Cod.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Fisc</w:t>
          </w:r>
          <w:proofErr w:type="spellEnd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. e Part. IVA: 97000580171</w:t>
          </w:r>
        </w:p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6"/>
              <w:szCs w:val="6"/>
              <w:lang w:val="en-GB"/>
            </w:rPr>
          </w:pPr>
        </w:p>
      </w:tc>
    </w:tr>
  </w:tbl>
  <w:p w:rsidR="008B4ECF" w:rsidRPr="000D28F1" w:rsidRDefault="008B4ECF" w:rsidP="000D28F1">
    <w:pPr>
      <w:pStyle w:val="Intestazione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6pt;height:9.6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F0588"/>
    <w:rsid w:val="000515EB"/>
    <w:rsid w:val="000A52B7"/>
    <w:rsid w:val="000D28F1"/>
    <w:rsid w:val="000F2B50"/>
    <w:rsid w:val="0010226A"/>
    <w:rsid w:val="00107111"/>
    <w:rsid w:val="00147785"/>
    <w:rsid w:val="001B5604"/>
    <w:rsid w:val="001D2A77"/>
    <w:rsid w:val="001D4A0A"/>
    <w:rsid w:val="001F56D0"/>
    <w:rsid w:val="0022728C"/>
    <w:rsid w:val="002430AE"/>
    <w:rsid w:val="00263382"/>
    <w:rsid w:val="00296BFE"/>
    <w:rsid w:val="002B60CC"/>
    <w:rsid w:val="00354E5B"/>
    <w:rsid w:val="00387995"/>
    <w:rsid w:val="00393DD4"/>
    <w:rsid w:val="0039701A"/>
    <w:rsid w:val="00401753"/>
    <w:rsid w:val="00423FAB"/>
    <w:rsid w:val="00434099"/>
    <w:rsid w:val="00481B38"/>
    <w:rsid w:val="00500226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93330"/>
    <w:rsid w:val="006B2DE6"/>
    <w:rsid w:val="006B670D"/>
    <w:rsid w:val="00703C3D"/>
    <w:rsid w:val="007A20CE"/>
    <w:rsid w:val="007C690B"/>
    <w:rsid w:val="007F4A66"/>
    <w:rsid w:val="00800E98"/>
    <w:rsid w:val="00844DB0"/>
    <w:rsid w:val="008B4ECF"/>
    <w:rsid w:val="008C0DC9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A01F95"/>
    <w:rsid w:val="00A62C67"/>
    <w:rsid w:val="00A660CE"/>
    <w:rsid w:val="00A77241"/>
    <w:rsid w:val="00A838A8"/>
    <w:rsid w:val="00AB17EA"/>
    <w:rsid w:val="00AD5B02"/>
    <w:rsid w:val="00AE0614"/>
    <w:rsid w:val="00B00982"/>
    <w:rsid w:val="00B04DAF"/>
    <w:rsid w:val="00B67EDE"/>
    <w:rsid w:val="00BC2917"/>
    <w:rsid w:val="00BE00B2"/>
    <w:rsid w:val="00C13B6F"/>
    <w:rsid w:val="00C44639"/>
    <w:rsid w:val="00C663D7"/>
    <w:rsid w:val="00C670D5"/>
    <w:rsid w:val="00C717C8"/>
    <w:rsid w:val="00CA1993"/>
    <w:rsid w:val="00CB08C3"/>
    <w:rsid w:val="00CB716B"/>
    <w:rsid w:val="00CC32EA"/>
    <w:rsid w:val="00CE20AD"/>
    <w:rsid w:val="00CE2B2C"/>
    <w:rsid w:val="00D06038"/>
    <w:rsid w:val="00D441F2"/>
    <w:rsid w:val="00D51A1B"/>
    <w:rsid w:val="00D94F76"/>
    <w:rsid w:val="00DA2624"/>
    <w:rsid w:val="00DB100F"/>
    <w:rsid w:val="00E06B5D"/>
    <w:rsid w:val="00E46CD0"/>
    <w:rsid w:val="00E87683"/>
    <w:rsid w:val="00ED3449"/>
    <w:rsid w:val="00F35D9B"/>
    <w:rsid w:val="00F45979"/>
    <w:rsid w:val="00F72831"/>
    <w:rsid w:val="00F909C1"/>
    <w:rsid w:val="00FC6C41"/>
    <w:rsid w:val="00FC78F4"/>
    <w:rsid w:val="00FD3C1C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deltesto">
    <w:name w:val="Body Text"/>
    <w:basedOn w:val="Normale"/>
    <w:link w:val="Corpodel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sia@capiro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DBF6-84B3-4067-9107-1DFEEF5F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giorgio</cp:lastModifiedBy>
  <cp:revision>11</cp:revision>
  <cp:lastPrinted>2015-12-16T08:56:00Z</cp:lastPrinted>
  <dcterms:created xsi:type="dcterms:W3CDTF">2015-12-16T08:57:00Z</dcterms:created>
  <dcterms:modified xsi:type="dcterms:W3CDTF">2017-01-19T21:44:00Z</dcterms:modified>
</cp:coreProperties>
</file>